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219D98" w:rsidR="00AF3CEE" w:rsidRPr="00AF3CEE" w:rsidRDefault="00370AA7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301 ÖZEL ÖĞRETİM YÖNTEMLERİ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</w:p>
          <w:p w14:paraId="076A6C4C" w14:textId="09C3BA4D" w:rsidR="00AF3CEE" w:rsidRDefault="00370AA7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8 ŞUBAT </w:t>
            </w:r>
            <w:r w:rsidR="00F73FB3" w:rsidRPr="00F73F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32F9B9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70AA7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F3DCF83" w:rsidR="00AF3CEE" w:rsidRPr="00AF3CEE" w:rsidRDefault="00370AA7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056A7055" w:rsidR="00AF3CEE" w:rsidRPr="00AF3CEE" w:rsidRDefault="008F04AD" w:rsidP="00370AA7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8F04AD">
              <w:rPr>
                <w:rFonts w:ascii="Calibri" w:eastAsia="Calibri" w:hAnsi="Calibri" w:cs="Arial"/>
              </w:rPr>
              <w:t>Araş</w:t>
            </w:r>
            <w:proofErr w:type="spellEnd"/>
            <w:r w:rsidRPr="008F04AD">
              <w:rPr>
                <w:rFonts w:ascii="Calibri" w:eastAsia="Calibri" w:hAnsi="Calibri" w:cs="Arial"/>
              </w:rPr>
              <w:t xml:space="preserve">. Gör. </w:t>
            </w:r>
            <w:r w:rsidR="00370AA7">
              <w:rPr>
                <w:rFonts w:ascii="Calibri" w:eastAsia="Calibri" w:hAnsi="Calibri" w:cs="Arial"/>
              </w:rPr>
              <w:t xml:space="preserve"> Hatice ERDOĞ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5F5ED5D4" w:rsidR="00AF3CEE" w:rsidRPr="00AF3CEE" w:rsidRDefault="00DB100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70AA7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164B9C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240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037D22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UBUKC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922C77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E45B07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546B64F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99CD94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28E88B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11F87A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AB4ED6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EAA658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30B753A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040C9C2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A06747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4AED37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LAL DEMİRÖ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A03B31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0BAA18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05B7915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B048F1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2D3DBE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4A85D0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HAN AKÇ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4AF9BE1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FCC698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21AD5D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461018E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FF974E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0077ED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69FE383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F70CCC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091CC8C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0B17DC7C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56D6CF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1FA759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8BEA6B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FC55C3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A690CAB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3DA1AB5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170847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496060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50E781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A69E52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1826E9C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7A6E52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B89D20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14B38E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721303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B0F0B5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B849076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7CB1BB6E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B33801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1C5F10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F439A7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4844C5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4CE31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7361232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716C5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4560B1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F8A14C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7EAC4F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10F4F46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0BBAB6BF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4941BB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0F8145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F4B398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8F573A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E757949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B4A905B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B63A39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886C4D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63EAF53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0EBFB3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617EC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D49CA5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812732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6D7B1A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7CD2A0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7B55A6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1CE957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385F4E18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3597D1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B203E6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4D1FE2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0A6DE2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5452313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1DBC2CF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A617F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AF28B1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GÜ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70ED23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58A2B2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115F16D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07773C5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0A555B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1D57D2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ENÇ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EA3517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F89989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23FDFB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170C5E7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CAE93B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065D7A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5A79E32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234E07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2E39FA7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46F83439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194B0E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053DFD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10C389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1924CE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83B5351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71DB3DD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49E076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D8FA69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CE3E88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AFF01C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3052307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C7EE1F3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3F45A0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02FA36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E5B42B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852BE4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70BFE8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C861405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95B17F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6B42F7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E1AC2D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48AAF3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FA809A0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0A2D9E2D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771B29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FDC44B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3B0941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D396B7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45B35DA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1F104D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D0A94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76CE" w14:textId="7EDB950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88A9" w14:textId="48F0481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B4B4" w14:textId="482DC06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3A3A" w14:textId="3D746FB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42F9EEF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3CF7E525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546A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3FF8" w14:textId="36EDEEA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08A7" w14:textId="60E8971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B660" w14:textId="1E3AC99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5431" w14:textId="2E229C4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092DB68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7939241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376E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36F3" w14:textId="00D3061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E6C4" w14:textId="3A9CC10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MAVZ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A28E" w14:textId="5053A89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E1A7" w14:textId="5A565BC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3A482C2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0DA195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9EB7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8403" w14:textId="3E0B55C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D0A" w14:textId="53E5A80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PERİ KAR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DA15" w14:textId="3476F4A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1C1C" w14:textId="1D4C90E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4FC5F20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69AF660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71F1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3074" w14:textId="1D60813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7609" w14:textId="1A498F1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NUR AS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EAF9" w14:textId="5293AD8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29AD" w14:textId="5CCD183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1D795C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31B5992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9125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265" w14:textId="4327A05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C140" w14:textId="623F350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5E95" w14:textId="067553F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6C04" w14:textId="74FD3EF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D80D940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46E11C22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E78E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0B73" w14:textId="3266C30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24F3" w14:textId="2B55EB3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ÇALIM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66E1" w14:textId="5E21D8A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8F18" w14:textId="3D36B86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24C5EE5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C780CC5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4C00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9F34" w14:textId="774D6F41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4377" w14:textId="70B20C0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AR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0133" w14:textId="53808C6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DA9D" w14:textId="576574E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7E4B81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1BE0DEC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F439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DB96" w14:textId="6A43148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0221" w14:textId="2A77E2A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7065" w14:textId="0597253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CCAD" w14:textId="3098DD4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049D799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18AAC81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BE3B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A118" w14:textId="736CACE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F062" w14:textId="2B31ECC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133" w14:textId="127A46C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C3F3" w14:textId="3932721B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EF113A0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9699CA3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32B0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58AE4" w14:textId="5F503F5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1789" w14:textId="2499C12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99EA" w14:textId="77FA1DC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9A39" w14:textId="0FCE2DA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1634C0F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71BCFC5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3645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F62A" w14:textId="73B9B8C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1A843" w14:textId="36F2A01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E7AF" w14:textId="515635B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FA24" w14:textId="71C1AEC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BBD218E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465AA76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4C97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053D" w14:textId="2E5B3BE6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BA78" w14:textId="7D15A92A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AFAR ASGAR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5681B" w14:textId="7356704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BDD6" w14:textId="1609F31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C5A6F1F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46BA2A35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5E65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18B6" w14:textId="16BEC6B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FE04" w14:textId="2FDA37C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E20D" w14:textId="561E8812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FDA3" w14:textId="749D323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B354C39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55A2048E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3668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EF7F" w14:textId="4D9CBA8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D26C" w14:textId="10ACB6C5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ULLAH HAS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59AA" w14:textId="6C56F593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C632" w14:textId="23861F24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5D63453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257B8793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D8D0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492D" w14:textId="6B657900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243A" w14:textId="2EDFD56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BFF4" w14:textId="5F17FCD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C94A" w14:textId="4CE2F4E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6BAC098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34BD293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D94F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943A" w14:textId="39DB3989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787" w14:textId="2A3B05E7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3AAB" w14:textId="364BA86F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7914" w14:textId="78F83BBD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9E8CEA1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70AA7" w:rsidRPr="00AF3CEE" w14:paraId="63419824" w14:textId="77777777" w:rsidTr="00D45A1E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A19F" w14:textId="77777777" w:rsidR="00370AA7" w:rsidRPr="00AF3CEE" w:rsidRDefault="00370AA7" w:rsidP="00370AA7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1FBD" w14:textId="6618AF6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5A5F" w14:textId="5C0EECD8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B7A5" w14:textId="0F898C7C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 w:rsidRPr="00BC5BC3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F335" w14:textId="143604EE" w:rsidR="00370AA7" w:rsidRPr="00AF3CEE" w:rsidRDefault="00370AA7" w:rsidP="00370AA7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BFA0FEC" w14:textId="77777777" w:rsidR="00370AA7" w:rsidRPr="00AF3CEE" w:rsidRDefault="00370AA7" w:rsidP="00370AA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B1009" w:rsidRPr="00AF3CEE" w14:paraId="59632CB9" w14:textId="77777777" w:rsidTr="00E47DDA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E8D0" w14:textId="77777777" w:rsidR="00DB1009" w:rsidRPr="00AF3CEE" w:rsidRDefault="00DB1009" w:rsidP="00DB10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551F" w14:textId="7255249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8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4CC5" w14:textId="47699F7A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lara TUNC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F87B" w14:textId="3A17F771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en Eğitimi ve Spor Yüksekokulu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7B7F" w14:textId="447C8803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E8397CB" w14:textId="77777777" w:rsidR="00DB1009" w:rsidRPr="00AF3CEE" w:rsidRDefault="00DB1009" w:rsidP="00DB10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B1009" w:rsidRPr="00AF3CEE" w14:paraId="38D1A7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F414" w14:textId="77777777" w:rsidR="00DB1009" w:rsidRPr="00AF3CEE" w:rsidRDefault="00DB1009" w:rsidP="00DB10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7038" w14:textId="7777777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DCBA" w14:textId="7777777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90E1" w14:textId="7777777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E241" w14:textId="7777777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8809B46" w14:textId="77777777" w:rsidR="00DB1009" w:rsidRPr="00AF3CEE" w:rsidRDefault="00DB1009" w:rsidP="00DB10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B1009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DB1009" w:rsidRPr="00AF3CEE" w:rsidRDefault="00DB1009" w:rsidP="00DB100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C7BCCF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A159A27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CB374F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314905" w:rsidR="00DB1009" w:rsidRPr="00AF3CEE" w:rsidRDefault="00DB1009" w:rsidP="00DB1009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5C5DD1C" w14:textId="77777777" w:rsidR="00DB1009" w:rsidRPr="00AF3CEE" w:rsidRDefault="00DB1009" w:rsidP="00DB100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986B" w14:textId="77777777" w:rsidR="00797972" w:rsidRDefault="00797972">
      <w:pPr>
        <w:spacing w:after="0" w:line="240" w:lineRule="auto"/>
      </w:pPr>
      <w:r>
        <w:separator/>
      </w:r>
    </w:p>
  </w:endnote>
  <w:endnote w:type="continuationSeparator" w:id="0">
    <w:p w14:paraId="70FC4547" w14:textId="77777777" w:rsidR="00797972" w:rsidRDefault="007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23BB314" w:rsidR="00E77331" w:rsidRPr="003E3A01" w:rsidRDefault="0005781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DB1009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0C1C" w14:textId="77777777" w:rsidR="00797972" w:rsidRDefault="00797972">
      <w:pPr>
        <w:spacing w:after="0" w:line="240" w:lineRule="auto"/>
      </w:pPr>
      <w:r>
        <w:separator/>
      </w:r>
    </w:p>
  </w:footnote>
  <w:footnote w:type="continuationSeparator" w:id="0">
    <w:p w14:paraId="452D0ED5" w14:textId="77777777" w:rsidR="00797972" w:rsidRDefault="0079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781B"/>
    <w:rsid w:val="00075021"/>
    <w:rsid w:val="0009227E"/>
    <w:rsid w:val="000C40E9"/>
    <w:rsid w:val="000F3DC2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70AA7"/>
    <w:rsid w:val="003B32BA"/>
    <w:rsid w:val="003D0BF5"/>
    <w:rsid w:val="003E0C87"/>
    <w:rsid w:val="00404185"/>
    <w:rsid w:val="004076AC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693A01"/>
    <w:rsid w:val="0072207C"/>
    <w:rsid w:val="00726093"/>
    <w:rsid w:val="00750FB2"/>
    <w:rsid w:val="00793BDF"/>
    <w:rsid w:val="00797972"/>
    <w:rsid w:val="007A57BB"/>
    <w:rsid w:val="007A7C28"/>
    <w:rsid w:val="007B0BB6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222D"/>
    <w:rsid w:val="008D48AE"/>
    <w:rsid w:val="008F04AD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1083C"/>
    <w:rsid w:val="00C212BB"/>
    <w:rsid w:val="00C27FE1"/>
    <w:rsid w:val="00C87245"/>
    <w:rsid w:val="00CC3C97"/>
    <w:rsid w:val="00DA37CA"/>
    <w:rsid w:val="00DA6946"/>
    <w:rsid w:val="00DB1009"/>
    <w:rsid w:val="00DD3ABC"/>
    <w:rsid w:val="00E0784E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73FB3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9761-4B15-449A-801C-77B9ED6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</cp:revision>
  <cp:lastPrinted>2023-11-23T08:27:00Z</cp:lastPrinted>
  <dcterms:created xsi:type="dcterms:W3CDTF">2024-02-02T07:26:00Z</dcterms:created>
  <dcterms:modified xsi:type="dcterms:W3CDTF">2024-02-02T07:29:00Z</dcterms:modified>
</cp:coreProperties>
</file>